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AE94" w14:textId="77777777" w:rsidR="00C74342" w:rsidRPr="00F25EEB" w:rsidRDefault="00F25EEB" w:rsidP="00F25EEB">
      <w:pPr>
        <w:jc w:val="center"/>
        <w:rPr>
          <w:b/>
          <w:sz w:val="28"/>
          <w:szCs w:val="28"/>
          <w:u w:val="single"/>
        </w:rPr>
      </w:pPr>
      <w:r w:rsidRPr="00F25EEB">
        <w:rPr>
          <w:b/>
          <w:sz w:val="28"/>
          <w:szCs w:val="28"/>
          <w:u w:val="single"/>
        </w:rPr>
        <w:t xml:space="preserve">WYOMING STATE USBC BOARD </w:t>
      </w:r>
      <w:r w:rsidR="00F26B87">
        <w:rPr>
          <w:b/>
          <w:sz w:val="28"/>
          <w:szCs w:val="28"/>
          <w:u w:val="single"/>
        </w:rPr>
        <w:t>of DIRECTORS</w:t>
      </w:r>
      <w:r w:rsidRPr="00F25EEB">
        <w:rPr>
          <w:b/>
          <w:sz w:val="28"/>
          <w:szCs w:val="28"/>
          <w:u w:val="single"/>
        </w:rPr>
        <w:t xml:space="preserve"> APPLICATION</w:t>
      </w:r>
      <w:r w:rsidR="00F26B87">
        <w:rPr>
          <w:b/>
          <w:sz w:val="28"/>
          <w:szCs w:val="28"/>
          <w:u w:val="single"/>
        </w:rPr>
        <w:t xml:space="preserve"> FORM</w:t>
      </w:r>
      <w:r w:rsidR="00A756A5">
        <w:rPr>
          <w:b/>
          <w:sz w:val="28"/>
          <w:szCs w:val="28"/>
          <w:u w:val="single"/>
        </w:rPr>
        <w:t xml:space="preserve"> (Yr </w:t>
      </w:r>
      <w:r w:rsidR="004F2858">
        <w:rPr>
          <w:b/>
          <w:sz w:val="28"/>
          <w:szCs w:val="28"/>
          <w:u w:val="single"/>
        </w:rPr>
        <w:t>2</w:t>
      </w:r>
      <w:r w:rsidR="00A756A5">
        <w:rPr>
          <w:b/>
          <w:sz w:val="28"/>
          <w:szCs w:val="28"/>
          <w:u w:val="single"/>
        </w:rPr>
        <w:t>)</w:t>
      </w:r>
    </w:p>
    <w:p w14:paraId="799426F0" w14:textId="01008134" w:rsidR="00F25EEB" w:rsidRDefault="00F25EEB" w:rsidP="008E0A12">
      <w:pPr>
        <w:pStyle w:val="NoSpacing"/>
        <w:rPr>
          <w:sz w:val="24"/>
          <w:szCs w:val="24"/>
        </w:rPr>
      </w:pPr>
      <w:r w:rsidRPr="00F25EEB">
        <w:t>Please fill out the form below</w:t>
      </w:r>
      <w:r w:rsidR="00BD3DC4">
        <w:t xml:space="preserve"> and return to the Nominating Chair listed at end of application on or before </w:t>
      </w:r>
      <w:r w:rsidR="00E97B3B">
        <w:rPr>
          <w:highlight w:val="yellow"/>
        </w:rPr>
        <w:t>9:00 am on 9</w:t>
      </w:r>
      <w:r w:rsidR="00BD3DC4" w:rsidRPr="001F1992">
        <w:rPr>
          <w:highlight w:val="yellow"/>
        </w:rPr>
        <w:t>/</w:t>
      </w:r>
      <w:r w:rsidR="00233EB7">
        <w:rPr>
          <w:highlight w:val="yellow"/>
        </w:rPr>
        <w:t>2</w:t>
      </w:r>
      <w:r w:rsidR="00F84CAF">
        <w:rPr>
          <w:highlight w:val="yellow"/>
        </w:rPr>
        <w:t>0</w:t>
      </w:r>
      <w:r w:rsidR="00BD3DC4" w:rsidRPr="001F1992">
        <w:rPr>
          <w:highlight w:val="yellow"/>
        </w:rPr>
        <w:t>/</w:t>
      </w:r>
      <w:r w:rsidR="00551BAF" w:rsidRPr="00233EB7">
        <w:rPr>
          <w:highlight w:val="yellow"/>
        </w:rPr>
        <w:t>202</w:t>
      </w:r>
      <w:r w:rsidR="00F84CAF" w:rsidRPr="00F84CAF">
        <w:rPr>
          <w:highlight w:val="yellow"/>
        </w:rPr>
        <w:t>5</w:t>
      </w:r>
      <w:r w:rsidR="00551BAF">
        <w:t>.</w:t>
      </w:r>
      <w:r w:rsidRPr="00F25EEB">
        <w:t xml:space="preserve">  </w:t>
      </w:r>
      <w:r w:rsidR="001F1992">
        <w:t xml:space="preserve">Per Wyoming Bylaws this form must be submitted no later than 24 hours prior to our delegate meeting on </w:t>
      </w:r>
      <w:r w:rsidR="001F1992" w:rsidRPr="00233EB7">
        <w:rPr>
          <w:highlight w:val="yellow"/>
        </w:rPr>
        <w:t>Sunday the 2</w:t>
      </w:r>
      <w:r w:rsidR="00F84CAF">
        <w:rPr>
          <w:highlight w:val="yellow"/>
        </w:rPr>
        <w:t>1</w:t>
      </w:r>
      <w:r w:rsidR="00F84CAF">
        <w:rPr>
          <w:highlight w:val="yellow"/>
          <w:vertAlign w:val="superscript"/>
        </w:rPr>
        <w:t>st</w:t>
      </w:r>
      <w:r w:rsidR="001F1992" w:rsidRPr="00233EB7">
        <w:rPr>
          <w:highlight w:val="yellow"/>
        </w:rPr>
        <w:t>.</w:t>
      </w:r>
      <w:r w:rsidR="001F1992">
        <w:t xml:space="preserve"> </w:t>
      </w:r>
      <w:r w:rsidRPr="00F25EEB">
        <w:t>Wyoming State USBC does not discriminate on the basis of age,</w:t>
      </w:r>
      <w:r w:rsidRPr="00F25EEB">
        <w:rPr>
          <w:sz w:val="24"/>
          <w:szCs w:val="24"/>
        </w:rPr>
        <w:t xml:space="preserve"> race, gender, creed, ethnic origin, religion or physical disability.</w:t>
      </w:r>
    </w:p>
    <w:p w14:paraId="43A6AC1A" w14:textId="77777777" w:rsidR="008E0A12" w:rsidRDefault="008E0A12" w:rsidP="008E0A1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380"/>
        <w:gridCol w:w="720"/>
      </w:tblGrid>
      <w:tr w:rsidR="008E0A12" w14:paraId="7218AF36" w14:textId="77777777" w:rsidTr="0092283F">
        <w:tc>
          <w:tcPr>
            <w:tcW w:w="7380" w:type="dxa"/>
          </w:tcPr>
          <w:p w14:paraId="6C253AAF" w14:textId="77777777" w:rsidR="008E0A12" w:rsidRPr="0092283F" w:rsidRDefault="008E0A12" w:rsidP="0092283F">
            <w:pPr>
              <w:rPr>
                <w:sz w:val="24"/>
                <w:szCs w:val="24"/>
              </w:rPr>
            </w:pPr>
            <w:r w:rsidRPr="0092283F">
              <w:rPr>
                <w:sz w:val="24"/>
                <w:szCs w:val="24"/>
              </w:rPr>
              <w:t xml:space="preserve">   </w:t>
            </w:r>
            <w:r w:rsidRPr="00BD3DC4">
              <w:rPr>
                <w:sz w:val="24"/>
                <w:szCs w:val="24"/>
              </w:rPr>
              <w:t>If you are filling out this form for re-election to the board, check here:</w:t>
            </w:r>
            <w:r w:rsidRPr="00922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B493239" w14:textId="77777777" w:rsidR="008E0A12" w:rsidRDefault="008E0A12" w:rsidP="008E0A1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806AA39" w14:textId="77777777" w:rsidR="008E0A12" w:rsidRPr="00F25EEB" w:rsidRDefault="008E0A12" w:rsidP="008E0A12">
      <w:pPr>
        <w:pStyle w:val="NoSpacing"/>
        <w:rPr>
          <w:sz w:val="24"/>
          <w:szCs w:val="24"/>
        </w:rPr>
      </w:pPr>
    </w:p>
    <w:p w14:paraId="72BD0D11" w14:textId="77777777" w:rsidR="00F25EEB" w:rsidRDefault="00F25EEB" w:rsidP="00F25EEB">
      <w:pPr>
        <w:rPr>
          <w:b/>
          <w:sz w:val="24"/>
          <w:szCs w:val="24"/>
          <w:u w:val="single"/>
        </w:rPr>
      </w:pPr>
      <w:r w:rsidRPr="00F25EEB">
        <w:rPr>
          <w:b/>
          <w:sz w:val="24"/>
          <w:szCs w:val="24"/>
          <w:u w:val="single"/>
        </w:rPr>
        <w:t>BASIC INFORMATION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64"/>
        <w:gridCol w:w="1596"/>
        <w:gridCol w:w="1596"/>
        <w:gridCol w:w="24"/>
        <w:gridCol w:w="3510"/>
      </w:tblGrid>
      <w:tr w:rsidR="00F25EEB" w14:paraId="1CB738D5" w14:textId="77777777" w:rsidTr="008E0A12">
        <w:tc>
          <w:tcPr>
            <w:tcW w:w="828" w:type="dxa"/>
          </w:tcPr>
          <w:p w14:paraId="59AB4680" w14:textId="77777777" w:rsidR="00F25EEB" w:rsidRPr="00F25EEB" w:rsidRDefault="00F25EEB" w:rsidP="00F25EEB">
            <w:r w:rsidRPr="00F25EEB">
              <w:t>Name:</w:t>
            </w:r>
          </w:p>
        </w:tc>
        <w:tc>
          <w:tcPr>
            <w:tcW w:w="3960" w:type="dxa"/>
            <w:gridSpan w:val="2"/>
          </w:tcPr>
          <w:p w14:paraId="1ABC8A1F" w14:textId="77777777" w:rsidR="00F25EEB" w:rsidRPr="00F25EEB" w:rsidRDefault="00F25EEB" w:rsidP="00F25EEB"/>
        </w:tc>
        <w:tc>
          <w:tcPr>
            <w:tcW w:w="1620" w:type="dxa"/>
            <w:gridSpan w:val="2"/>
          </w:tcPr>
          <w:p w14:paraId="4E0B9722" w14:textId="77777777" w:rsidR="00F25EEB" w:rsidRPr="00F25EEB" w:rsidRDefault="00F25EEB" w:rsidP="00F25EEB">
            <w:r w:rsidRPr="00F25EEB">
              <w:t>Email address:</w:t>
            </w:r>
          </w:p>
        </w:tc>
        <w:tc>
          <w:tcPr>
            <w:tcW w:w="3510" w:type="dxa"/>
          </w:tcPr>
          <w:p w14:paraId="2DB1E552" w14:textId="77777777" w:rsidR="00F25EEB" w:rsidRPr="00F25EEB" w:rsidRDefault="00F25EEB" w:rsidP="00F25EEB"/>
        </w:tc>
      </w:tr>
      <w:tr w:rsidR="00F25EEB" w14:paraId="345466D9" w14:textId="77777777" w:rsidTr="008E0A12">
        <w:tc>
          <w:tcPr>
            <w:tcW w:w="9918" w:type="dxa"/>
            <w:gridSpan w:val="6"/>
          </w:tcPr>
          <w:p w14:paraId="3C0C0624" w14:textId="77777777" w:rsidR="00F25EEB" w:rsidRPr="00F25EEB" w:rsidRDefault="00F25EEB" w:rsidP="00F25EEB">
            <w:r w:rsidRPr="00F25EEB">
              <w:t xml:space="preserve">Address: </w:t>
            </w:r>
          </w:p>
        </w:tc>
      </w:tr>
      <w:tr w:rsidR="00F25EEB" w14:paraId="530FA2AA" w14:textId="77777777" w:rsidTr="008E0A12">
        <w:tc>
          <w:tcPr>
            <w:tcW w:w="3192" w:type="dxa"/>
            <w:gridSpan w:val="2"/>
          </w:tcPr>
          <w:p w14:paraId="24FA6F85" w14:textId="77777777" w:rsidR="00F25EEB" w:rsidRPr="00F25EEB" w:rsidRDefault="00F25EEB" w:rsidP="00F25EEB">
            <w:r w:rsidRPr="00F25EEB">
              <w:t>Daytime Phone:</w:t>
            </w:r>
          </w:p>
        </w:tc>
        <w:tc>
          <w:tcPr>
            <w:tcW w:w="3192" w:type="dxa"/>
            <w:gridSpan w:val="2"/>
          </w:tcPr>
          <w:p w14:paraId="36950F3E" w14:textId="77777777" w:rsidR="00F25EEB" w:rsidRPr="00F25EEB" w:rsidRDefault="00F25EEB" w:rsidP="00F25EEB">
            <w:r w:rsidRPr="00F25EEB">
              <w:t>Work Phone:</w:t>
            </w:r>
          </w:p>
        </w:tc>
        <w:tc>
          <w:tcPr>
            <w:tcW w:w="3534" w:type="dxa"/>
            <w:gridSpan w:val="2"/>
          </w:tcPr>
          <w:p w14:paraId="0F7693C5" w14:textId="77777777" w:rsidR="00F25EEB" w:rsidRPr="00F25EEB" w:rsidRDefault="00F25EEB" w:rsidP="00F25EEB">
            <w:r w:rsidRPr="00F25EEB">
              <w:t>Cell Phone:</w:t>
            </w:r>
          </w:p>
        </w:tc>
      </w:tr>
      <w:tr w:rsidR="00F25EEB" w14:paraId="4916CEAF" w14:textId="77777777" w:rsidTr="008E0A12">
        <w:tc>
          <w:tcPr>
            <w:tcW w:w="9918" w:type="dxa"/>
            <w:gridSpan w:val="6"/>
          </w:tcPr>
          <w:p w14:paraId="19E03325" w14:textId="77777777" w:rsidR="00F25EEB" w:rsidRPr="00B10CC9" w:rsidRDefault="00F25EEB" w:rsidP="00F25EEB">
            <w:r w:rsidRPr="00B10CC9">
              <w:t>Current Occupation:</w:t>
            </w:r>
          </w:p>
        </w:tc>
      </w:tr>
    </w:tbl>
    <w:p w14:paraId="0B03EAEA" w14:textId="77777777" w:rsidR="0092283F" w:rsidRDefault="0092283F" w:rsidP="00F25E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57D698" w14:textId="77777777" w:rsidR="00F25EEB" w:rsidRDefault="00F25EEB" w:rsidP="00F25EEB">
      <w:pPr>
        <w:rPr>
          <w:sz w:val="24"/>
          <w:szCs w:val="24"/>
        </w:rPr>
      </w:pPr>
      <w:r w:rsidRPr="00F25EEB">
        <w:rPr>
          <w:sz w:val="24"/>
          <w:szCs w:val="24"/>
        </w:rPr>
        <w:t>Applicants must be at least 14 years of age to serve on the Board and 18 to serve as an officer of the Board</w:t>
      </w:r>
      <w:r>
        <w:rPr>
          <w:sz w:val="24"/>
          <w:szCs w:val="24"/>
        </w:rPr>
        <w:t>.</w:t>
      </w:r>
    </w:p>
    <w:p w14:paraId="34D058EA" w14:textId="77777777" w:rsidR="00F25EEB" w:rsidRPr="00B10CC9" w:rsidRDefault="00F25EEB" w:rsidP="00F25EEB">
      <w:pPr>
        <w:pStyle w:val="NoSpacing"/>
        <w:rPr>
          <w:sz w:val="24"/>
          <w:szCs w:val="24"/>
        </w:rPr>
      </w:pPr>
      <w:r>
        <w:tab/>
      </w:r>
      <w:r w:rsidRPr="00B10CC9">
        <w:rPr>
          <w:sz w:val="24"/>
          <w:szCs w:val="24"/>
        </w:rPr>
        <w:t>If you are between 14 &amp; 17, please check here:  ____</w:t>
      </w:r>
    </w:p>
    <w:p w14:paraId="37EFDEBA" w14:textId="77777777" w:rsidR="00F25EEB" w:rsidRDefault="00F25EEB" w:rsidP="00F25EEB">
      <w:pPr>
        <w:rPr>
          <w:sz w:val="24"/>
          <w:szCs w:val="24"/>
        </w:rPr>
      </w:pPr>
      <w:r>
        <w:rPr>
          <w:sz w:val="24"/>
          <w:szCs w:val="24"/>
        </w:rPr>
        <w:tab/>
        <w:t>If you are 18 years of age or older, please check here:_____</w:t>
      </w:r>
    </w:p>
    <w:p w14:paraId="0840579F" w14:textId="77777777" w:rsidR="008E0A12" w:rsidRDefault="0092283F" w:rsidP="00F25EEB">
      <w:pPr>
        <w:rPr>
          <w:sz w:val="24"/>
          <w:szCs w:val="24"/>
        </w:rPr>
      </w:pPr>
      <w:r>
        <w:rPr>
          <w:sz w:val="24"/>
          <w:szCs w:val="24"/>
        </w:rPr>
        <w:t>List Qualifications</w:t>
      </w:r>
      <w:r w:rsidR="00BD3DC4">
        <w:rPr>
          <w:sz w:val="24"/>
          <w:szCs w:val="24"/>
        </w:rPr>
        <w:t>:(</w:t>
      </w:r>
      <w:r>
        <w:rPr>
          <w:sz w:val="24"/>
          <w:szCs w:val="24"/>
        </w:rPr>
        <w:t>required pe</w:t>
      </w:r>
      <w:r w:rsidR="00BD3DC4">
        <w:rPr>
          <w:sz w:val="24"/>
          <w:szCs w:val="24"/>
        </w:rPr>
        <w:t>r</w:t>
      </w:r>
      <w:r>
        <w:rPr>
          <w:sz w:val="24"/>
          <w:szCs w:val="24"/>
        </w:rPr>
        <w:t xml:space="preserve"> our bylaws</w:t>
      </w:r>
      <w:r w:rsidR="008E0A12">
        <w:rPr>
          <w:sz w:val="24"/>
          <w:szCs w:val="24"/>
        </w:rPr>
        <w:t>)</w:t>
      </w:r>
      <w:r w:rsidR="00CD169D">
        <w:rPr>
          <w:sz w:val="24"/>
          <w:szCs w:val="24"/>
        </w:rPr>
        <w:t xml:space="preserve"> </w:t>
      </w:r>
      <w:r w:rsidR="008B0EA3">
        <w:rPr>
          <w:sz w:val="24"/>
          <w:szCs w:val="24"/>
        </w:rPr>
        <w:t>(</w:t>
      </w:r>
      <w:r w:rsidR="008B0EA3" w:rsidRPr="004B1B4D">
        <w:rPr>
          <w:sz w:val="24"/>
          <w:szCs w:val="24"/>
          <w:highlight w:val="yellow"/>
          <w:u w:val="single"/>
        </w:rPr>
        <w:t>O</w:t>
      </w:r>
      <w:r w:rsidR="00CD169D" w:rsidRPr="004B1B4D">
        <w:rPr>
          <w:sz w:val="24"/>
          <w:szCs w:val="24"/>
          <w:highlight w:val="yellow"/>
          <w:u w:val="single"/>
        </w:rPr>
        <w:t>fficer position(s)</w:t>
      </w:r>
      <w:r w:rsidR="00CD169D" w:rsidRPr="008B0EA3">
        <w:rPr>
          <w:sz w:val="24"/>
          <w:szCs w:val="24"/>
          <w:u w:val="single"/>
        </w:rPr>
        <w:t xml:space="preserve"> must be Current or past BoD[5 years]</w:t>
      </w:r>
      <w:r w:rsidR="00CD169D">
        <w:rPr>
          <w:sz w:val="24"/>
          <w:szCs w:val="24"/>
        </w:rPr>
        <w:t xml:space="preserve"> ) </w:t>
      </w:r>
    </w:p>
    <w:p w14:paraId="276E1E45" w14:textId="77777777" w:rsidR="008E0A12" w:rsidRDefault="008E0A12" w:rsidP="00F25EEB">
      <w:pPr>
        <w:rPr>
          <w:sz w:val="24"/>
          <w:szCs w:val="24"/>
        </w:rPr>
      </w:pPr>
    </w:p>
    <w:p w14:paraId="468BF6B0" w14:textId="77777777" w:rsidR="008E0A12" w:rsidRDefault="008E0A12" w:rsidP="00F25EEB">
      <w:pPr>
        <w:rPr>
          <w:sz w:val="24"/>
          <w:szCs w:val="24"/>
        </w:rPr>
      </w:pPr>
    </w:p>
    <w:p w14:paraId="02838B91" w14:textId="45E3AB52" w:rsidR="00BD3DC4" w:rsidRDefault="00BD3DC4" w:rsidP="00BD3DC4">
      <w:pPr>
        <w:rPr>
          <w:sz w:val="24"/>
          <w:szCs w:val="24"/>
        </w:rPr>
      </w:pPr>
      <w:r>
        <w:rPr>
          <w:sz w:val="24"/>
          <w:szCs w:val="24"/>
        </w:rPr>
        <w:t xml:space="preserve">Positions up for election this ye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0992">
        <w:rPr>
          <w:sz w:val="24"/>
          <w:szCs w:val="24"/>
        </w:rPr>
        <w:t xml:space="preserve"> </w:t>
      </w:r>
      <w:r w:rsidR="00CD169D">
        <w:rPr>
          <w:sz w:val="24"/>
          <w:szCs w:val="24"/>
        </w:rPr>
        <w:tab/>
      </w:r>
      <w:r w:rsidR="00F84CAF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 </w:t>
      </w:r>
      <w:r w:rsidR="0041527F">
        <w:rPr>
          <w:sz w:val="24"/>
          <w:szCs w:val="24"/>
        </w:rPr>
        <w:t xml:space="preserve">        </w:t>
      </w:r>
      <w:r w:rsidR="0041527F">
        <w:rPr>
          <w:sz w:val="24"/>
          <w:szCs w:val="24"/>
        </w:rPr>
        <w:tab/>
      </w:r>
      <w:r w:rsidR="00E90992">
        <w:rPr>
          <w:sz w:val="24"/>
          <w:szCs w:val="24"/>
        </w:rPr>
        <w:tab/>
      </w:r>
      <w:r w:rsidR="0041527F">
        <w:rPr>
          <w:sz w:val="24"/>
          <w:szCs w:val="24"/>
        </w:rPr>
        <w:t xml:space="preserve">  </w:t>
      </w:r>
      <w:r w:rsidR="0041527F">
        <w:rPr>
          <w:sz w:val="24"/>
          <w:szCs w:val="24"/>
        </w:rPr>
        <w:tab/>
      </w:r>
      <w:r>
        <w:rPr>
          <w:sz w:val="24"/>
          <w:szCs w:val="24"/>
        </w:rPr>
        <w:t>(3 year term)</w:t>
      </w:r>
    </w:p>
    <w:p w14:paraId="0B8DF40C" w14:textId="31BD34B0" w:rsidR="00BD3DC4" w:rsidRDefault="00BD3DC4" w:rsidP="00E9099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Director Positions </w:t>
      </w:r>
      <w:r w:rsidR="008D72B3">
        <w:rPr>
          <w:sz w:val="24"/>
          <w:szCs w:val="24"/>
        </w:rPr>
        <w:t xml:space="preserve">                   </w:t>
      </w:r>
      <w:r w:rsidR="00E90992">
        <w:rPr>
          <w:sz w:val="24"/>
          <w:szCs w:val="24"/>
        </w:rPr>
        <w:t>(</w:t>
      </w:r>
      <w:r w:rsidR="00551BAF">
        <w:rPr>
          <w:sz w:val="24"/>
          <w:szCs w:val="24"/>
        </w:rPr>
        <w:t>4</w:t>
      </w:r>
      <w:r w:rsidR="00E90992">
        <w:rPr>
          <w:sz w:val="24"/>
          <w:szCs w:val="24"/>
        </w:rPr>
        <w:t xml:space="preserve">) – </w:t>
      </w:r>
      <w:r>
        <w:rPr>
          <w:sz w:val="24"/>
          <w:szCs w:val="24"/>
        </w:rPr>
        <w:t>(3 year term)</w:t>
      </w:r>
    </w:p>
    <w:p w14:paraId="5FD836F1" w14:textId="3687AB8B" w:rsidR="00BD3DC4" w:rsidRPr="003B5320" w:rsidRDefault="00BD3DC4" w:rsidP="00BD3D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4C0B06F" w14:textId="77777777" w:rsidR="0068375A" w:rsidRDefault="0068375A" w:rsidP="0028053C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Position applying for: _______________________________________________</w:t>
      </w:r>
    </w:p>
    <w:p w14:paraId="6F3D444D" w14:textId="77777777" w:rsidR="0028053C" w:rsidRDefault="0028053C" w:rsidP="0028053C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Why do you wish to serve on the board for Wyoming State USBC?</w:t>
      </w:r>
    </w:p>
    <w:p w14:paraId="1C721DBC" w14:textId="77777777" w:rsidR="0028053C" w:rsidRDefault="0028053C" w:rsidP="0028053C">
      <w:pPr>
        <w:pBdr>
          <w:bottom w:val="single" w:sz="12" w:space="0" w:color="auto"/>
        </w:pBdr>
        <w:rPr>
          <w:sz w:val="24"/>
          <w:szCs w:val="24"/>
        </w:rPr>
      </w:pPr>
    </w:p>
    <w:p w14:paraId="60EB6E2A" w14:textId="77777777" w:rsidR="0028053C" w:rsidRDefault="0028053C" w:rsidP="0028053C">
      <w:pPr>
        <w:pBdr>
          <w:bottom w:val="single" w:sz="12" w:space="1" w:color="auto"/>
        </w:pBdr>
        <w:rPr>
          <w:sz w:val="24"/>
          <w:szCs w:val="24"/>
        </w:rPr>
      </w:pPr>
    </w:p>
    <w:p w14:paraId="42EE3C4A" w14:textId="77777777" w:rsidR="0028053C" w:rsidRDefault="0028053C" w:rsidP="0028053C">
      <w:pPr>
        <w:pBdr>
          <w:bottom w:val="single" w:sz="12" w:space="0" w:color="auto"/>
        </w:pBdr>
        <w:rPr>
          <w:sz w:val="24"/>
          <w:szCs w:val="24"/>
        </w:rPr>
      </w:pPr>
    </w:p>
    <w:p w14:paraId="488BC676" w14:textId="77777777" w:rsidR="00F25EEB" w:rsidRDefault="0028053C" w:rsidP="00F25EEB">
      <w:pPr>
        <w:rPr>
          <w:b/>
          <w:sz w:val="24"/>
          <w:szCs w:val="24"/>
          <w:u w:val="single"/>
        </w:rPr>
      </w:pPr>
      <w:r w:rsidRPr="0028053C">
        <w:rPr>
          <w:b/>
          <w:sz w:val="24"/>
          <w:szCs w:val="24"/>
          <w:u w:val="single"/>
        </w:rPr>
        <w:t>BACKGROUND &amp; REFERENCES</w:t>
      </w:r>
    </w:p>
    <w:p w14:paraId="35498611" w14:textId="77777777" w:rsidR="0028053C" w:rsidRDefault="0028053C" w:rsidP="00F25EEB">
      <w:r>
        <w:t>Please describe your past or current experiences or participation with the sport of bowling: (league bowler, league officer, work experiences in bowling center, youth coach, tournament bowler, etc)</w:t>
      </w:r>
    </w:p>
    <w:p w14:paraId="60A914EA" w14:textId="77777777" w:rsidR="00E90992" w:rsidRDefault="00E90992" w:rsidP="00F2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053C" w14:paraId="27FD821D" w14:textId="77777777" w:rsidTr="0028053C">
        <w:tc>
          <w:tcPr>
            <w:tcW w:w="4788" w:type="dxa"/>
          </w:tcPr>
          <w:p w14:paraId="51942D93" w14:textId="77777777" w:rsidR="0028053C" w:rsidRDefault="0028053C" w:rsidP="00F25EEB">
            <w:r>
              <w:t>Inclusive dates</w:t>
            </w:r>
          </w:p>
        </w:tc>
        <w:tc>
          <w:tcPr>
            <w:tcW w:w="4788" w:type="dxa"/>
          </w:tcPr>
          <w:p w14:paraId="3CA52EB4" w14:textId="77777777" w:rsidR="0028053C" w:rsidRDefault="0028053C" w:rsidP="0028053C">
            <w:r>
              <w:t>Positions</w:t>
            </w:r>
          </w:p>
        </w:tc>
      </w:tr>
      <w:tr w:rsidR="0028053C" w14:paraId="1FB828D0" w14:textId="77777777" w:rsidTr="0028053C">
        <w:tc>
          <w:tcPr>
            <w:tcW w:w="4788" w:type="dxa"/>
          </w:tcPr>
          <w:p w14:paraId="43755A64" w14:textId="77777777" w:rsidR="0028053C" w:rsidRDefault="0028053C" w:rsidP="00F25EEB"/>
          <w:p w14:paraId="08198F97" w14:textId="77777777" w:rsidR="0028053C" w:rsidRDefault="0028053C" w:rsidP="00F25EEB"/>
        </w:tc>
        <w:tc>
          <w:tcPr>
            <w:tcW w:w="4788" w:type="dxa"/>
          </w:tcPr>
          <w:p w14:paraId="57A63E7D" w14:textId="77777777" w:rsidR="0028053C" w:rsidRDefault="0028053C" w:rsidP="00F25EEB"/>
        </w:tc>
      </w:tr>
      <w:tr w:rsidR="0028053C" w14:paraId="5057537A" w14:textId="77777777" w:rsidTr="0028053C">
        <w:tc>
          <w:tcPr>
            <w:tcW w:w="4788" w:type="dxa"/>
          </w:tcPr>
          <w:p w14:paraId="77028083" w14:textId="77777777" w:rsidR="0028053C" w:rsidRDefault="0028053C" w:rsidP="00F25EEB"/>
          <w:p w14:paraId="36091056" w14:textId="77777777" w:rsidR="0028053C" w:rsidRDefault="0028053C" w:rsidP="00F25EEB"/>
        </w:tc>
        <w:tc>
          <w:tcPr>
            <w:tcW w:w="4788" w:type="dxa"/>
          </w:tcPr>
          <w:p w14:paraId="14C478B4" w14:textId="77777777" w:rsidR="0028053C" w:rsidRDefault="0028053C" w:rsidP="00F25EEB"/>
        </w:tc>
      </w:tr>
      <w:tr w:rsidR="0028053C" w14:paraId="3B8CE6E5" w14:textId="77777777" w:rsidTr="0028053C">
        <w:tc>
          <w:tcPr>
            <w:tcW w:w="4788" w:type="dxa"/>
          </w:tcPr>
          <w:p w14:paraId="412A511A" w14:textId="77777777" w:rsidR="0028053C" w:rsidRDefault="0028053C" w:rsidP="00F25EEB"/>
          <w:p w14:paraId="0F762DDC" w14:textId="77777777" w:rsidR="0028053C" w:rsidRDefault="0028053C" w:rsidP="00F25EEB"/>
        </w:tc>
        <w:tc>
          <w:tcPr>
            <w:tcW w:w="4788" w:type="dxa"/>
          </w:tcPr>
          <w:p w14:paraId="43CA1B7A" w14:textId="77777777" w:rsidR="0028053C" w:rsidRDefault="0028053C" w:rsidP="00F25EEB"/>
        </w:tc>
      </w:tr>
      <w:tr w:rsidR="0028053C" w14:paraId="78F96E9D" w14:textId="77777777" w:rsidTr="0028053C">
        <w:tc>
          <w:tcPr>
            <w:tcW w:w="4788" w:type="dxa"/>
          </w:tcPr>
          <w:p w14:paraId="2782B549" w14:textId="77777777" w:rsidR="0028053C" w:rsidRDefault="0028053C" w:rsidP="00F25EEB"/>
          <w:p w14:paraId="5C71800B" w14:textId="77777777" w:rsidR="0028053C" w:rsidRDefault="0028053C" w:rsidP="00F25EEB"/>
        </w:tc>
        <w:tc>
          <w:tcPr>
            <w:tcW w:w="4788" w:type="dxa"/>
          </w:tcPr>
          <w:p w14:paraId="094A0DA0" w14:textId="77777777" w:rsidR="0028053C" w:rsidRDefault="0028053C" w:rsidP="00F25EEB"/>
        </w:tc>
      </w:tr>
    </w:tbl>
    <w:p w14:paraId="141585C8" w14:textId="77777777" w:rsidR="0028053C" w:rsidRDefault="0092283F" w:rsidP="00F25EEB">
      <w:r>
        <w:t>Continue on the back page</w:t>
      </w:r>
      <w:r w:rsidR="00BD3DC4">
        <w:t xml:space="preserve"> or use extra sheet(s)</w:t>
      </w:r>
      <w:r>
        <w:t xml:space="preserve"> if needed</w:t>
      </w:r>
    </w:p>
    <w:p w14:paraId="18BA102B" w14:textId="77777777" w:rsidR="0028053C" w:rsidRPr="0092283F" w:rsidRDefault="0028053C" w:rsidP="00F25EEB">
      <w:pPr>
        <w:rPr>
          <w:b/>
          <w:u w:val="single"/>
        </w:rPr>
      </w:pPr>
      <w:r w:rsidRPr="0092283F">
        <w:rPr>
          <w:b/>
          <w:u w:val="single"/>
        </w:rPr>
        <w:t xml:space="preserve">Please list </w:t>
      </w:r>
      <w:r w:rsidR="00E90992">
        <w:rPr>
          <w:b/>
          <w:u w:val="single"/>
        </w:rPr>
        <w:t>2</w:t>
      </w:r>
      <w:r w:rsidRPr="0092283F">
        <w:rPr>
          <w:b/>
          <w:u w:val="single"/>
        </w:rPr>
        <w:t xml:space="preserve">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06"/>
        <w:gridCol w:w="3192"/>
      </w:tblGrid>
      <w:tr w:rsidR="0028053C" w14:paraId="5C086775" w14:textId="77777777" w:rsidTr="0028053C">
        <w:tc>
          <w:tcPr>
            <w:tcW w:w="3978" w:type="dxa"/>
          </w:tcPr>
          <w:p w14:paraId="350AF22D" w14:textId="77777777" w:rsidR="0028053C" w:rsidRPr="0028053C" w:rsidRDefault="0028053C" w:rsidP="00F25EEB">
            <w:pPr>
              <w:rPr>
                <w:u w:val="single"/>
              </w:rPr>
            </w:pPr>
            <w:r w:rsidRPr="0028053C">
              <w:rPr>
                <w:u w:val="single"/>
              </w:rPr>
              <w:t>Name</w:t>
            </w:r>
          </w:p>
        </w:tc>
        <w:tc>
          <w:tcPr>
            <w:tcW w:w="2406" w:type="dxa"/>
          </w:tcPr>
          <w:p w14:paraId="7FF976CB" w14:textId="77777777" w:rsidR="0028053C" w:rsidRPr="0028053C" w:rsidRDefault="0028053C" w:rsidP="00F25EEB">
            <w:pPr>
              <w:rPr>
                <w:u w:val="single"/>
              </w:rPr>
            </w:pPr>
            <w:r w:rsidRPr="0028053C">
              <w:rPr>
                <w:u w:val="single"/>
              </w:rPr>
              <w:t>Phone</w:t>
            </w:r>
          </w:p>
        </w:tc>
        <w:tc>
          <w:tcPr>
            <w:tcW w:w="3192" w:type="dxa"/>
          </w:tcPr>
          <w:p w14:paraId="204F50C5" w14:textId="77777777" w:rsidR="0028053C" w:rsidRPr="0028053C" w:rsidRDefault="0028053C" w:rsidP="00F25EEB">
            <w:pPr>
              <w:rPr>
                <w:u w:val="single"/>
              </w:rPr>
            </w:pPr>
            <w:r w:rsidRPr="0028053C">
              <w:rPr>
                <w:u w:val="single"/>
              </w:rPr>
              <w:t>Relationship</w:t>
            </w:r>
          </w:p>
          <w:p w14:paraId="1DDA5555" w14:textId="77777777" w:rsidR="0028053C" w:rsidRPr="0028053C" w:rsidRDefault="0028053C" w:rsidP="00F25EEB">
            <w:pPr>
              <w:rPr>
                <w:u w:val="single"/>
              </w:rPr>
            </w:pPr>
          </w:p>
        </w:tc>
      </w:tr>
      <w:tr w:rsidR="0028053C" w14:paraId="017F33A8" w14:textId="77777777" w:rsidTr="0028053C">
        <w:tc>
          <w:tcPr>
            <w:tcW w:w="3978" w:type="dxa"/>
          </w:tcPr>
          <w:p w14:paraId="4975DB94" w14:textId="77777777" w:rsidR="0028053C" w:rsidRDefault="0028053C" w:rsidP="00F25EEB"/>
          <w:p w14:paraId="4975A212" w14:textId="77777777" w:rsidR="0028053C" w:rsidRDefault="0028053C" w:rsidP="00F25EEB"/>
        </w:tc>
        <w:tc>
          <w:tcPr>
            <w:tcW w:w="2406" w:type="dxa"/>
          </w:tcPr>
          <w:p w14:paraId="40D75632" w14:textId="77777777" w:rsidR="0028053C" w:rsidRDefault="0028053C" w:rsidP="00F25EEB"/>
        </w:tc>
        <w:tc>
          <w:tcPr>
            <w:tcW w:w="3192" w:type="dxa"/>
          </w:tcPr>
          <w:p w14:paraId="201284D9" w14:textId="77777777" w:rsidR="0028053C" w:rsidRDefault="0028053C" w:rsidP="00F25EEB"/>
        </w:tc>
      </w:tr>
      <w:tr w:rsidR="0028053C" w14:paraId="27B0A941" w14:textId="77777777" w:rsidTr="0028053C">
        <w:tc>
          <w:tcPr>
            <w:tcW w:w="3978" w:type="dxa"/>
          </w:tcPr>
          <w:p w14:paraId="07ED57B3" w14:textId="77777777" w:rsidR="0028053C" w:rsidRDefault="0028053C" w:rsidP="00F25EEB"/>
          <w:p w14:paraId="374A3330" w14:textId="77777777" w:rsidR="0028053C" w:rsidRDefault="0028053C" w:rsidP="00F25EEB"/>
        </w:tc>
        <w:tc>
          <w:tcPr>
            <w:tcW w:w="2406" w:type="dxa"/>
          </w:tcPr>
          <w:p w14:paraId="349A9084" w14:textId="77777777" w:rsidR="0028053C" w:rsidRDefault="0028053C" w:rsidP="00F25EEB"/>
        </w:tc>
        <w:tc>
          <w:tcPr>
            <w:tcW w:w="3192" w:type="dxa"/>
          </w:tcPr>
          <w:p w14:paraId="28A6F278" w14:textId="77777777" w:rsidR="0028053C" w:rsidRDefault="0028053C" w:rsidP="00F25EEB"/>
        </w:tc>
      </w:tr>
    </w:tbl>
    <w:p w14:paraId="3F59FD47" w14:textId="77777777" w:rsidR="0028053C" w:rsidRDefault="0028053C" w:rsidP="00F25EEB"/>
    <w:p w14:paraId="7A565E63" w14:textId="77777777" w:rsidR="00531AF7" w:rsidRDefault="00531AF7" w:rsidP="00F25EEB">
      <w:r>
        <w:t>Do you have?</w:t>
      </w:r>
    </w:p>
    <w:p w14:paraId="5E6FF4BF" w14:textId="77777777" w:rsidR="00531AF7" w:rsidRDefault="00531AF7" w:rsidP="00531AF7">
      <w:pPr>
        <w:pStyle w:val="ListParagraph"/>
        <w:numPr>
          <w:ilvl w:val="0"/>
          <w:numId w:val="3"/>
        </w:numPr>
      </w:pPr>
      <w:r>
        <w:t xml:space="preserve">A working knowledge of USBC rules and regulations?   </w:t>
      </w:r>
      <w:r>
        <w:tab/>
      </w:r>
      <w:r>
        <w:tab/>
      </w:r>
      <w:r w:rsidR="008E0A12">
        <w:tab/>
      </w:r>
      <w:r w:rsidR="008E0A12">
        <w:tab/>
      </w:r>
      <w:r w:rsidR="00E90992">
        <w:t xml:space="preserve">             </w:t>
      </w:r>
      <w:r>
        <w:t xml:space="preserve">____ </w:t>
      </w:r>
      <w:r w:rsidR="0092283F">
        <w:t>Y</w:t>
      </w:r>
      <w:r>
        <w:t xml:space="preserve">    </w:t>
      </w:r>
      <w:r w:rsidR="0092283F">
        <w:t>____N</w:t>
      </w:r>
    </w:p>
    <w:p w14:paraId="080D3C1A" w14:textId="77777777" w:rsidR="00531AF7" w:rsidRDefault="00531AF7" w:rsidP="00531AF7">
      <w:pPr>
        <w:pStyle w:val="ListParagraph"/>
        <w:numPr>
          <w:ilvl w:val="0"/>
          <w:numId w:val="3"/>
        </w:numPr>
      </w:pPr>
      <w:r>
        <w:t xml:space="preserve">Current membership in Wyoming State USBC?    </w:t>
      </w:r>
      <w:r>
        <w:tab/>
      </w:r>
      <w:r>
        <w:tab/>
      </w:r>
      <w:r w:rsidR="008E0A12">
        <w:tab/>
      </w:r>
      <w:r w:rsidR="008E0A12">
        <w:tab/>
      </w:r>
      <w:r w:rsidR="00E90992">
        <w:t xml:space="preserve">              </w:t>
      </w:r>
      <w:r>
        <w:t>____</w:t>
      </w:r>
      <w:r w:rsidR="008E0A12">
        <w:t xml:space="preserve">Y   </w:t>
      </w:r>
      <w:r w:rsidR="0092283F">
        <w:t xml:space="preserve"> </w:t>
      </w:r>
      <w:r w:rsidR="008E0A12">
        <w:t>____N</w:t>
      </w:r>
    </w:p>
    <w:p w14:paraId="7EC75675" w14:textId="77777777" w:rsidR="00531AF7" w:rsidRDefault="00531AF7" w:rsidP="008E0A12">
      <w:pPr>
        <w:pStyle w:val="ListParagraph"/>
        <w:numPr>
          <w:ilvl w:val="0"/>
          <w:numId w:val="3"/>
        </w:numPr>
      </w:pPr>
      <w:r>
        <w:t xml:space="preserve">Time to attend </w:t>
      </w:r>
      <w:r w:rsidR="008E0A12">
        <w:t>Board Meeting in Jun</w:t>
      </w:r>
      <w:r w:rsidR="0092283F">
        <w:t xml:space="preserve">e and </w:t>
      </w:r>
      <w:r w:rsidR="008E0A12">
        <w:t xml:space="preserve">at </w:t>
      </w:r>
      <w:r w:rsidR="0092283F">
        <w:t xml:space="preserve">the </w:t>
      </w:r>
      <w:r w:rsidR="008E0A12">
        <w:t>Jamboree in Sept</w:t>
      </w:r>
      <w:r w:rsidR="0092283F">
        <w:t>ember</w:t>
      </w:r>
      <w:r w:rsidR="008E0A12">
        <w:t>?</w:t>
      </w:r>
      <w:r w:rsidR="008E0A12">
        <w:tab/>
      </w:r>
      <w:r w:rsidR="00E90992">
        <w:t xml:space="preserve">             </w:t>
      </w:r>
      <w:r w:rsidR="008E0A12">
        <w:t xml:space="preserve"> ____Y   </w:t>
      </w:r>
      <w:r w:rsidR="0092283F">
        <w:t>____N</w:t>
      </w:r>
    </w:p>
    <w:p w14:paraId="404CBC5E" w14:textId="77777777" w:rsidR="008E0A12" w:rsidRDefault="008E0A12" w:rsidP="008E0A12">
      <w:pPr>
        <w:pStyle w:val="ListParagraph"/>
        <w:numPr>
          <w:ilvl w:val="0"/>
          <w:numId w:val="3"/>
        </w:numPr>
      </w:pPr>
      <w:r>
        <w:t xml:space="preserve">Time to attend committee meetings to which you may be appointed to? </w:t>
      </w:r>
      <w:r>
        <w:tab/>
      </w:r>
      <w:r w:rsidR="00E90992">
        <w:t xml:space="preserve">              </w:t>
      </w:r>
      <w:r>
        <w:t>____Y   ____ N</w:t>
      </w:r>
    </w:p>
    <w:p w14:paraId="5AE33159" w14:textId="77777777" w:rsidR="008E0A12" w:rsidRDefault="008E0A12" w:rsidP="008E0A12">
      <w:pPr>
        <w:pStyle w:val="ListParagraph"/>
        <w:numPr>
          <w:ilvl w:val="0"/>
          <w:numId w:val="3"/>
        </w:numPr>
      </w:pPr>
      <w:r>
        <w:t>Ability to perform all duties &amp; responsibilities of the office in an</w:t>
      </w:r>
      <w:r w:rsidR="0092283F">
        <w:t xml:space="preserve"> unbiased manner?  </w:t>
      </w:r>
      <w:r w:rsidR="00E90992">
        <w:t xml:space="preserve">         </w:t>
      </w:r>
      <w:r w:rsidR="0092283F">
        <w:t xml:space="preserve">____Y </w:t>
      </w:r>
      <w:r w:rsidR="00E90992">
        <w:t xml:space="preserve">  </w:t>
      </w:r>
      <w:r w:rsidR="0092283F">
        <w:t>____</w:t>
      </w:r>
      <w:r>
        <w:t>N</w:t>
      </w:r>
    </w:p>
    <w:p w14:paraId="58E8FCF2" w14:textId="77777777" w:rsidR="008E0A12" w:rsidRDefault="008E0A12" w:rsidP="008E0A12">
      <w:pPr>
        <w:pStyle w:val="ListParagraph"/>
        <w:numPr>
          <w:ilvl w:val="0"/>
          <w:numId w:val="3"/>
        </w:numPr>
      </w:pPr>
      <w:r>
        <w:t>The ability to get along and work well with others?</w:t>
      </w:r>
      <w:r>
        <w:tab/>
      </w:r>
      <w:r>
        <w:tab/>
      </w:r>
      <w:r>
        <w:tab/>
      </w:r>
      <w:r>
        <w:tab/>
        <w:t xml:space="preserve"> </w:t>
      </w:r>
      <w:r w:rsidR="00E90992">
        <w:t xml:space="preserve">      </w:t>
      </w:r>
      <w:r w:rsidR="0092283F">
        <w:t xml:space="preserve"> </w:t>
      </w:r>
      <w:r w:rsidR="00E90992">
        <w:t xml:space="preserve">       </w:t>
      </w:r>
      <w:r>
        <w:t>____Y   ____N</w:t>
      </w:r>
    </w:p>
    <w:p w14:paraId="7D3CB30A" w14:textId="77777777" w:rsidR="008E0A12" w:rsidRDefault="008E0A12" w:rsidP="008E0A12">
      <w:pPr>
        <w:pStyle w:val="ListParagraph"/>
        <w:numPr>
          <w:ilvl w:val="0"/>
          <w:numId w:val="3"/>
        </w:numPr>
      </w:pPr>
      <w:r>
        <w:t>Availabil</w:t>
      </w:r>
      <w:r w:rsidR="00E90992">
        <w:t>i</w:t>
      </w:r>
      <w:r>
        <w:t>ty on weekends to assist with tournaments and lane certifications</w:t>
      </w:r>
      <w:r w:rsidR="0092283F">
        <w:t xml:space="preserve">, if needed? </w:t>
      </w:r>
      <w:r w:rsidR="00E90992">
        <w:t xml:space="preserve"> </w:t>
      </w:r>
      <w:r>
        <w:t xml:space="preserve"> </w:t>
      </w:r>
      <w:r w:rsidR="00E90992">
        <w:t xml:space="preserve"> </w:t>
      </w:r>
      <w:r w:rsidR="0092283F">
        <w:t xml:space="preserve">____Y </w:t>
      </w:r>
      <w:r w:rsidR="00E90992">
        <w:t xml:space="preserve"> </w:t>
      </w:r>
      <w:r w:rsidR="0092283F">
        <w:t xml:space="preserve"> </w:t>
      </w:r>
      <w:r>
        <w:t xml:space="preserve">____ </w:t>
      </w:r>
      <w:r w:rsidR="0092283F">
        <w:t>N</w:t>
      </w:r>
    </w:p>
    <w:p w14:paraId="1CAD92C0" w14:textId="77777777" w:rsidR="008E0A12" w:rsidRDefault="008E0A12" w:rsidP="008E0A12">
      <w:pPr>
        <w:pStyle w:val="ListParagraph"/>
        <w:numPr>
          <w:ilvl w:val="0"/>
          <w:numId w:val="3"/>
        </w:numPr>
      </w:pPr>
      <w:r>
        <w:t>Ability to pres</w:t>
      </w:r>
      <w:r w:rsidR="0092283F">
        <w:t>e</w:t>
      </w:r>
      <w:r>
        <w:t>nt oral or written reports to the board, if required?</w:t>
      </w:r>
      <w:r>
        <w:tab/>
      </w:r>
      <w:r>
        <w:tab/>
      </w:r>
      <w:r w:rsidR="00E90992">
        <w:t xml:space="preserve">            </w:t>
      </w:r>
      <w:r w:rsidR="0092283F">
        <w:t xml:space="preserve"> </w:t>
      </w:r>
      <w:r w:rsidR="00E90992">
        <w:t xml:space="preserve"> </w:t>
      </w:r>
      <w:r>
        <w:t xml:space="preserve">____Y  </w:t>
      </w:r>
      <w:r w:rsidR="0092283F">
        <w:t xml:space="preserve"> </w:t>
      </w:r>
      <w:r>
        <w:t>____ N</w:t>
      </w:r>
    </w:p>
    <w:p w14:paraId="49E39D00" w14:textId="77777777" w:rsidR="008E0A12" w:rsidRDefault="008E0A12" w:rsidP="008E0A12">
      <w:pPr>
        <w:pStyle w:val="ListParagraph"/>
      </w:pPr>
    </w:p>
    <w:p w14:paraId="3C0AED41" w14:textId="77777777" w:rsidR="008E0A12" w:rsidRDefault="008E0A12" w:rsidP="008E0A12">
      <w:r>
        <w:t xml:space="preserve">All information in this application is true to the best of my knowledge and belief. </w:t>
      </w:r>
      <w:r w:rsidR="0092283F">
        <w:t xml:space="preserve"> </w:t>
      </w:r>
      <w:r>
        <w:t>I understand that misrepresentation or omission of any kind may result in the denial or removal from office.</w:t>
      </w:r>
    </w:p>
    <w:p w14:paraId="0A3CB1CE" w14:textId="77777777" w:rsidR="008E0A12" w:rsidRDefault="008E0A12" w:rsidP="008E0A12">
      <w:r>
        <w:t>Signature of Applicant:____________________________________________   Date:________________</w:t>
      </w:r>
    </w:p>
    <w:p w14:paraId="557DE17C" w14:textId="6CBAE41A" w:rsidR="00BD3DC4" w:rsidRPr="00BD3DC4" w:rsidRDefault="00F84CAF" w:rsidP="00E909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ociation Manager</w:t>
      </w:r>
      <w:r w:rsidR="00BD3DC4" w:rsidRPr="00BD3DC4">
        <w:rPr>
          <w:sz w:val="24"/>
          <w:szCs w:val="24"/>
        </w:rPr>
        <w:t>:</w:t>
      </w:r>
      <w:r w:rsidR="00BD3DC4" w:rsidRPr="00BD3DC4">
        <w:rPr>
          <w:sz w:val="24"/>
          <w:szCs w:val="24"/>
        </w:rPr>
        <w:tab/>
      </w:r>
      <w:r w:rsidR="00BD3DC4">
        <w:rPr>
          <w:sz w:val="24"/>
          <w:szCs w:val="24"/>
        </w:rPr>
        <w:tab/>
      </w:r>
      <w:r>
        <w:rPr>
          <w:sz w:val="24"/>
          <w:szCs w:val="24"/>
        </w:rPr>
        <w:t>Jessica Divis</w:t>
      </w:r>
    </w:p>
    <w:p w14:paraId="59402DFC" w14:textId="237167EC" w:rsidR="00BD3DC4" w:rsidRPr="00BD3DC4" w:rsidRDefault="00BD3DC4" w:rsidP="00E90992">
      <w:pPr>
        <w:spacing w:line="240" w:lineRule="auto"/>
        <w:rPr>
          <w:sz w:val="24"/>
          <w:szCs w:val="24"/>
        </w:rPr>
      </w:pPr>
      <w:r w:rsidRPr="00BD3DC4">
        <w:rPr>
          <w:sz w:val="24"/>
          <w:szCs w:val="24"/>
        </w:rPr>
        <w:tab/>
      </w:r>
      <w:r w:rsidRPr="00BD3DC4">
        <w:rPr>
          <w:sz w:val="24"/>
          <w:szCs w:val="24"/>
        </w:rPr>
        <w:tab/>
      </w:r>
      <w:r w:rsidRPr="00BD3DC4">
        <w:rPr>
          <w:sz w:val="24"/>
          <w:szCs w:val="24"/>
        </w:rPr>
        <w:tab/>
      </w:r>
      <w:r w:rsidRPr="00BD3DC4">
        <w:rPr>
          <w:sz w:val="24"/>
          <w:szCs w:val="24"/>
        </w:rPr>
        <w:tab/>
      </w:r>
      <w:r w:rsidR="00F84CAF">
        <w:rPr>
          <w:sz w:val="24"/>
          <w:szCs w:val="24"/>
        </w:rPr>
        <w:t>10560 Hwy 59 S Unit B</w:t>
      </w:r>
    </w:p>
    <w:p w14:paraId="0E30F185" w14:textId="28A08921" w:rsidR="00BD3DC4" w:rsidRPr="00BD3DC4" w:rsidRDefault="00F84CAF" w:rsidP="00E90992">
      <w:pPr>
        <w:spacing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Gillette, WY 82718</w:t>
      </w:r>
    </w:p>
    <w:p w14:paraId="06AE2E0C" w14:textId="67B49BEB" w:rsidR="00BD3DC4" w:rsidRPr="00BD3DC4" w:rsidRDefault="00F84CAF" w:rsidP="00E90992">
      <w:pPr>
        <w:spacing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307-660-0362</w:t>
      </w:r>
    </w:p>
    <w:p w14:paraId="632934B6" w14:textId="77777777" w:rsidR="00BD3DC4" w:rsidRPr="00BD3DC4" w:rsidRDefault="00BD3DC4" w:rsidP="00E90992">
      <w:pPr>
        <w:spacing w:line="240" w:lineRule="auto"/>
        <w:ind w:left="2160" w:firstLine="720"/>
        <w:rPr>
          <w:sz w:val="24"/>
          <w:szCs w:val="24"/>
        </w:rPr>
      </w:pPr>
      <w:r w:rsidRPr="00BD3DC4">
        <w:rPr>
          <w:sz w:val="24"/>
          <w:szCs w:val="24"/>
        </w:rPr>
        <w:t>or send via e-mail to:</w:t>
      </w:r>
    </w:p>
    <w:p w14:paraId="3ED8065B" w14:textId="18BA1DE9" w:rsidR="008E0A12" w:rsidRPr="001F1992" w:rsidRDefault="00BD3DC4" w:rsidP="001F1992">
      <w:pPr>
        <w:spacing w:line="240" w:lineRule="auto"/>
        <w:ind w:left="2160" w:firstLine="720"/>
        <w:rPr>
          <w:sz w:val="24"/>
          <w:szCs w:val="24"/>
        </w:rPr>
      </w:pPr>
      <w:hyperlink r:id="rId6" w:history="1">
        <w:r w:rsidR="00F84CAF">
          <w:rPr>
            <w:rStyle w:val="Hyperlink"/>
            <w:sz w:val="24"/>
            <w:szCs w:val="24"/>
          </w:rPr>
          <w:t>associationmanager@bowlwyo.com</w:t>
        </w:r>
      </w:hyperlink>
      <w:r w:rsidRPr="00BD3DC4">
        <w:rPr>
          <w:sz w:val="24"/>
          <w:szCs w:val="24"/>
        </w:rPr>
        <w:t xml:space="preserve"> </w:t>
      </w:r>
    </w:p>
    <w:sectPr w:rsidR="008E0A12" w:rsidRPr="001F1992" w:rsidSect="00E90992">
      <w:pgSz w:w="12240" w:h="15840" w:code="1"/>
      <w:pgMar w:top="1008" w:right="994" w:bottom="806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3EB8"/>
    <w:multiLevelType w:val="hybridMultilevel"/>
    <w:tmpl w:val="9FA4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56AF"/>
    <w:multiLevelType w:val="hybridMultilevel"/>
    <w:tmpl w:val="8F683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1B58"/>
    <w:multiLevelType w:val="hybridMultilevel"/>
    <w:tmpl w:val="7EB8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2315">
    <w:abstractNumId w:val="1"/>
  </w:num>
  <w:num w:numId="2" w16cid:durableId="1369573698">
    <w:abstractNumId w:val="0"/>
  </w:num>
  <w:num w:numId="3" w16cid:durableId="2529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EB"/>
    <w:rsid w:val="00005D6F"/>
    <w:rsid w:val="001F1992"/>
    <w:rsid w:val="00233EB7"/>
    <w:rsid w:val="0028053C"/>
    <w:rsid w:val="00403B7E"/>
    <w:rsid w:val="0041527F"/>
    <w:rsid w:val="004B1B4D"/>
    <w:rsid w:val="004F1DAB"/>
    <w:rsid w:val="004F2858"/>
    <w:rsid w:val="00531AF7"/>
    <w:rsid w:val="00551BAF"/>
    <w:rsid w:val="0068375A"/>
    <w:rsid w:val="007125CD"/>
    <w:rsid w:val="008B0EA3"/>
    <w:rsid w:val="008D72B3"/>
    <w:rsid w:val="008E0A12"/>
    <w:rsid w:val="0092283F"/>
    <w:rsid w:val="00A756A5"/>
    <w:rsid w:val="00B10CC9"/>
    <w:rsid w:val="00BD3DC4"/>
    <w:rsid w:val="00C74342"/>
    <w:rsid w:val="00CD169D"/>
    <w:rsid w:val="00D35D95"/>
    <w:rsid w:val="00E90992"/>
    <w:rsid w:val="00E97B3B"/>
    <w:rsid w:val="00F25EEB"/>
    <w:rsid w:val="00F26B87"/>
    <w:rsid w:val="00F8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C5BD"/>
  <w15:docId w15:val="{2E545E9A-6D5D-4807-9938-D8C2A93F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EB"/>
    <w:pPr>
      <w:ind w:left="720"/>
      <w:contextualSpacing/>
    </w:pPr>
  </w:style>
  <w:style w:type="table" w:styleId="TableGrid">
    <w:name w:val="Table Grid"/>
    <w:basedOn w:val="TableNormal"/>
    <w:uiPriority w:val="59"/>
    <w:rsid w:val="00F2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E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3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restcole.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61DF-D624-4FD7-8819-B6C642C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County Governmen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.cole</dc:creator>
  <cp:lastModifiedBy>Jessica Divis</cp:lastModifiedBy>
  <cp:revision>5</cp:revision>
  <dcterms:created xsi:type="dcterms:W3CDTF">2021-04-28T20:40:00Z</dcterms:created>
  <dcterms:modified xsi:type="dcterms:W3CDTF">2025-08-22T19:24:00Z</dcterms:modified>
</cp:coreProperties>
</file>